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EBF86CB" w:rsidR="00834202" w:rsidRPr="00504AB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 w:rsidRPr="00504AB2">
        <w:rPr>
          <w:b/>
          <w:bCs/>
        </w:rPr>
        <w:t>„</w:t>
      </w:r>
      <w:r w:rsidR="00E07DBA" w:rsidRPr="00504AB2">
        <w:rPr>
          <w:b/>
          <w:bCs/>
        </w:rPr>
        <w:t>Vyhotovení</w:t>
      </w:r>
      <w:r w:rsidR="00F419BA" w:rsidRPr="00504AB2">
        <w:rPr>
          <w:b/>
          <w:bCs/>
        </w:rPr>
        <w:t xml:space="preserve"> </w:t>
      </w:r>
      <w:r w:rsidR="00E07DBA" w:rsidRPr="00504AB2">
        <w:rPr>
          <w:b/>
          <w:bCs/>
        </w:rPr>
        <w:t xml:space="preserve"> </w:t>
      </w:r>
      <w:r w:rsidR="00E97266" w:rsidRPr="00504AB2">
        <w:rPr>
          <w:b/>
          <w:bCs/>
        </w:rPr>
        <w:t>geometrického plánu</w:t>
      </w:r>
      <w:r w:rsidR="00E07696" w:rsidRPr="00504AB2">
        <w:rPr>
          <w:b/>
          <w:bCs/>
        </w:rPr>
        <w:t xml:space="preserve"> v</w:t>
      </w:r>
      <w:r w:rsidR="00E07DBA" w:rsidRPr="00504AB2">
        <w:rPr>
          <w:b/>
          <w:bCs/>
        </w:rPr>
        <w:t xml:space="preserve"> </w:t>
      </w:r>
      <w:proofErr w:type="spellStart"/>
      <w:r w:rsidR="007F1F64" w:rsidRPr="00504AB2">
        <w:rPr>
          <w:b/>
          <w:bCs/>
        </w:rPr>
        <w:t>k.ú</w:t>
      </w:r>
      <w:proofErr w:type="spellEnd"/>
      <w:r w:rsidR="007F1F64" w:rsidRPr="00504AB2">
        <w:rPr>
          <w:b/>
          <w:bCs/>
        </w:rPr>
        <w:t xml:space="preserve">. </w:t>
      </w:r>
      <w:r w:rsidR="001816ED">
        <w:rPr>
          <w:b/>
          <w:bCs/>
        </w:rPr>
        <w:t>Líšeň</w:t>
      </w:r>
      <w:r w:rsidR="00736BE5" w:rsidRPr="00504AB2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5213D38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97266">
        <w:rPr>
          <w:b/>
          <w:bCs/>
        </w:rPr>
        <w:t xml:space="preserve">geometrického plánu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1816ED">
        <w:rPr>
          <w:b/>
          <w:bCs/>
        </w:rPr>
        <w:t>Líšeň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0E1B5C80" w14:textId="3A3FC11B" w:rsidR="001816ED" w:rsidRDefault="001816ED" w:rsidP="00382A73">
      <w:pPr>
        <w:spacing w:before="240" w:after="240" w:line="240" w:lineRule="auto"/>
        <w:jc w:val="both"/>
        <w:rPr>
          <w:b/>
          <w:bCs/>
        </w:rPr>
      </w:pPr>
      <w:r w:rsidRPr="00603B33">
        <w:rPr>
          <w:rFonts w:cstheme="minorHAnsi"/>
        </w:rPr>
        <w:t xml:space="preserve">Předmětem zakázky je vyhotovení geometrického plánu na vyznačení služebnosti pro kanalizační stoky "F" DN 1680/1530 a "F" DN 2650/2440 na pozemku </w:t>
      </w:r>
      <w:proofErr w:type="spellStart"/>
      <w:r w:rsidRPr="00603B33">
        <w:rPr>
          <w:rFonts w:cstheme="minorHAnsi"/>
        </w:rPr>
        <w:t>p.č</w:t>
      </w:r>
      <w:proofErr w:type="spellEnd"/>
      <w:r w:rsidRPr="00603B33">
        <w:rPr>
          <w:rFonts w:cstheme="minorHAnsi"/>
        </w:rPr>
        <w:t xml:space="preserve">. 8554/26 </w:t>
      </w:r>
      <w:proofErr w:type="spellStart"/>
      <w:r w:rsidRPr="00603B33">
        <w:rPr>
          <w:rFonts w:cstheme="minorHAnsi"/>
        </w:rPr>
        <w:t>k.ú</w:t>
      </w:r>
      <w:proofErr w:type="spellEnd"/>
      <w:r w:rsidRPr="00603B33">
        <w:rPr>
          <w:rFonts w:cstheme="minorHAnsi"/>
        </w:rPr>
        <w:t>. Líšeň. Pozemek</w:t>
      </w:r>
      <w:r w:rsidRPr="00BE2059">
        <w:rPr>
          <w:rFonts w:cstheme="minorHAnsi"/>
        </w:rPr>
        <w:t xml:space="preserve"> je dotčen uložením kmenové kanalizační stoky "F" DN 1680/1530 (štít 2,00 m) splaškové kanalizace vč. jejího ochranného pásma v šíři 3,5 m vodorovně od vnějšího líce stěny potrubí na každou stranu a dále je dotčen ochranným pásmem kmenové kanalizační stoky "F" DN 2650/2440 (štít 3,06 m) dešťové kanalizace</w:t>
      </w:r>
      <w:r w:rsidRPr="00BE738A">
        <w:rPr>
          <w:rFonts w:cstheme="minorHAnsi"/>
        </w:rPr>
        <w:t xml:space="preserve"> v šíři 3,5 m vodorovně od vnějšího líce stěny potrubí na každou stranu. </w:t>
      </w:r>
      <w:bookmarkStart w:id="0" w:name="_Hlk193715286"/>
      <w:r w:rsidRPr="00055E80">
        <w:rPr>
          <w:rFonts w:cstheme="minorHAnsi"/>
        </w:rPr>
        <w:t xml:space="preserve"> </w:t>
      </w:r>
      <w:bookmarkEnd w:id="0"/>
      <w:r w:rsidRPr="00563A65">
        <w:rPr>
          <w:rFonts w:cstheme="minorHAnsi"/>
        </w:rPr>
        <w:t>V souvislosti s vyznačením věcného břemene požadujeme, aby byl zkontaktován příslušný technik společnosti Brněnské vodárny a kanalizace, a.s.</w:t>
      </w:r>
      <w:r>
        <w:rPr>
          <w:rFonts w:cstheme="minorHAnsi"/>
        </w:rPr>
        <w:t xml:space="preserve">, </w:t>
      </w:r>
      <w:r w:rsidRPr="00563A65">
        <w:rPr>
          <w:rFonts w:cstheme="minorHAnsi"/>
        </w:rPr>
        <w:t xml:space="preserve">Ing. Jana </w:t>
      </w:r>
      <w:proofErr w:type="spellStart"/>
      <w:r w:rsidRPr="00563A65">
        <w:rPr>
          <w:rFonts w:cstheme="minorHAnsi"/>
        </w:rPr>
        <w:t>Charalambidu</w:t>
      </w:r>
      <w:proofErr w:type="spellEnd"/>
      <w:r w:rsidRPr="00563A65">
        <w:rPr>
          <w:rFonts w:cstheme="minorHAnsi"/>
        </w:rPr>
        <w:t xml:space="preserve">, e-mail: jcharalambidu@bvk.cz, tel.: 722 986 686. Před podáním na katastrální úřad k potvrzení bude návrh geometrického plánu zaslán k odsouhlasení zadavateli a paní Ing. Janě </w:t>
      </w:r>
      <w:proofErr w:type="spellStart"/>
      <w:r w:rsidRPr="00563A65">
        <w:rPr>
          <w:rFonts w:cstheme="minorHAnsi"/>
        </w:rPr>
        <w:t>Charalambidu</w:t>
      </w:r>
      <w:proofErr w:type="spellEnd"/>
      <w:r w:rsidRPr="00563A65">
        <w:rPr>
          <w:rFonts w:cstheme="minorHAnsi"/>
        </w:rPr>
        <w:t xml:space="preserve">. </w:t>
      </w:r>
      <w:r w:rsidRPr="009D5453">
        <w:rPr>
          <w:rFonts w:cstheme="minorHAnsi"/>
        </w:rPr>
        <w:t xml:space="preserve">Geometrický plán bude </w:t>
      </w:r>
      <w:r>
        <w:rPr>
          <w:rFonts w:cstheme="minorHAnsi"/>
        </w:rPr>
        <w:t>vyhotoven</w:t>
      </w:r>
      <w:r w:rsidRPr="009D5453">
        <w:rPr>
          <w:rFonts w:cstheme="minorHAnsi"/>
        </w:rPr>
        <w:t xml:space="preserve"> v počtu 8 kusů</w:t>
      </w:r>
      <w:r>
        <w:rPr>
          <w:rFonts w:cstheme="minorHAnsi"/>
        </w:rPr>
        <w:t xml:space="preserve"> a </w:t>
      </w:r>
      <w:r w:rsidRPr="009D5453">
        <w:rPr>
          <w:rFonts w:cstheme="minorHAnsi"/>
        </w:rPr>
        <w:t>v digitální formě ve formátech *</w:t>
      </w:r>
      <w:proofErr w:type="spellStart"/>
      <w:r w:rsidRPr="009D5453">
        <w:rPr>
          <w:rFonts w:cstheme="minorHAnsi"/>
        </w:rPr>
        <w:t>pdf</w:t>
      </w:r>
      <w:proofErr w:type="spellEnd"/>
      <w:r w:rsidRPr="009D5453">
        <w:rPr>
          <w:rFonts w:cstheme="minorHAnsi"/>
        </w:rPr>
        <w:t xml:space="preserve"> a *</w:t>
      </w:r>
      <w:proofErr w:type="spellStart"/>
      <w:r w:rsidRPr="009D5453">
        <w:rPr>
          <w:rFonts w:cstheme="minorHAnsi"/>
        </w:rPr>
        <w:t>dgn</w:t>
      </w:r>
      <w:proofErr w:type="spellEnd"/>
      <w:r w:rsidRPr="009D5453">
        <w:rPr>
          <w:rFonts w:cstheme="minorHAnsi"/>
        </w:rPr>
        <w:t xml:space="preserve">. </w:t>
      </w:r>
      <w:r>
        <w:rPr>
          <w:rFonts w:cstheme="minorHAnsi"/>
        </w:rPr>
        <w:t>Z</w:t>
      </w:r>
      <w:r w:rsidRPr="009D5453">
        <w:rPr>
          <w:rFonts w:cstheme="minorHAnsi"/>
        </w:rPr>
        <w:t>akázka</w:t>
      </w:r>
      <w:r>
        <w:rPr>
          <w:rFonts w:cstheme="minorHAnsi"/>
        </w:rPr>
        <w:t xml:space="preserve"> bude rovněž </w:t>
      </w:r>
      <w:r w:rsidRPr="009D5453">
        <w:rPr>
          <w:rFonts w:cstheme="minorHAnsi"/>
        </w:rPr>
        <w:t>obsahovat seznam souřadnic</w:t>
      </w:r>
      <w:r>
        <w:rPr>
          <w:rFonts w:cstheme="minorHAnsi"/>
        </w:rPr>
        <w:t xml:space="preserve"> ve formátu *</w:t>
      </w:r>
      <w:proofErr w:type="spellStart"/>
      <w:r>
        <w:rPr>
          <w:rFonts w:cstheme="minorHAnsi"/>
        </w:rPr>
        <w:t>txt</w:t>
      </w:r>
      <w:proofErr w:type="spellEnd"/>
      <w:r>
        <w:rPr>
          <w:rFonts w:cstheme="minorHAnsi"/>
        </w:rPr>
        <w:t>. Soubor DGN bude obsahovat vektorový podklad pro vyhotovení zakázky (výřez DKM)</w:t>
      </w:r>
      <w:r w:rsidR="004A708E">
        <w:rPr>
          <w:rFonts w:cstheme="minorHAnsi"/>
        </w:rPr>
        <w:t>.</w:t>
      </w:r>
    </w:p>
    <w:p w14:paraId="5C240C69" w14:textId="7A881FA4" w:rsidR="00D33B96" w:rsidRPr="00907049" w:rsidRDefault="00D33B96" w:rsidP="00D33B96">
      <w:pPr>
        <w:spacing w:line="276" w:lineRule="auto"/>
        <w:jc w:val="both"/>
      </w:pPr>
      <w:r w:rsidRPr="00907049">
        <w:lastRenderedPageBreak/>
        <w:t>Kontaktní osoba zadavatele v technických věcech:</w:t>
      </w:r>
      <w:r w:rsidR="000E4E82">
        <w:t xml:space="preserve"> </w:t>
      </w:r>
      <w:r w:rsidR="001816ED">
        <w:t>Mgr</w:t>
      </w:r>
      <w:r w:rsidR="00DF7F71">
        <w:t xml:space="preserve">. </w:t>
      </w:r>
      <w:r w:rsidR="001816ED">
        <w:t>Jiří Kemsa</w:t>
      </w:r>
      <w:r w:rsidR="00BD5928">
        <w:t>,</w:t>
      </w:r>
      <w:r w:rsidR="00BA7944">
        <w:t xml:space="preserve"> </w:t>
      </w:r>
      <w:r w:rsidR="00DB055C">
        <w:t xml:space="preserve">email: </w:t>
      </w:r>
      <w:r w:rsidR="001816ED">
        <w:t>kemsa</w:t>
      </w:r>
      <w:r w:rsidR="00DF7F71">
        <w:t>.</w:t>
      </w:r>
      <w:r w:rsidR="001816ED">
        <w:t>jiri</w:t>
      </w:r>
      <w:r w:rsidRPr="00907049">
        <w:t>@b</w:t>
      </w:r>
      <w:r w:rsidR="00CC2BBD">
        <w:t>rno</w:t>
      </w:r>
      <w:r w:rsidR="00A769E6">
        <w:t>.cz</w:t>
      </w:r>
      <w:r w:rsidRPr="00907049">
        <w:t xml:space="preserve">, </w:t>
      </w:r>
      <w:r w:rsidR="00DB055C">
        <w:t>tel.</w:t>
      </w:r>
      <w:r w:rsidR="00F659A2">
        <w:t>:</w:t>
      </w:r>
      <w:r w:rsidR="00DB055C">
        <w:t xml:space="preserve"> </w:t>
      </w:r>
      <w:r w:rsidR="00A769E6">
        <w:t>5</w:t>
      </w:r>
      <w:r w:rsidR="00CC2BBD">
        <w:t>42</w:t>
      </w:r>
      <w:r w:rsidR="00903AF6">
        <w:t> 1</w:t>
      </w:r>
      <w:r w:rsidR="00CC2BBD">
        <w:t>7</w:t>
      </w:r>
      <w:r w:rsidR="00DF7F71">
        <w:t>3</w:t>
      </w:r>
      <w:r w:rsidR="00A769E6">
        <w:t> </w:t>
      </w:r>
      <w:r w:rsidR="0027325B">
        <w:t>186</w:t>
      </w:r>
      <w:r w:rsidR="00DB055C">
        <w:t>.</w:t>
      </w:r>
      <w:r w:rsidR="00903AF6">
        <w:tab/>
      </w:r>
      <w:r w:rsidR="00903AF6">
        <w:tab/>
      </w:r>
    </w:p>
    <w:p w14:paraId="033BB86D" w14:textId="1E5B1A76" w:rsidR="00342326" w:rsidRDefault="00342326" w:rsidP="008807F5">
      <w:pPr>
        <w:spacing w:before="60" w:after="60"/>
        <w:jc w:val="both"/>
        <w:rPr>
          <w:b/>
          <w:bCs/>
        </w:rPr>
      </w:pPr>
    </w:p>
    <w:p w14:paraId="6BC6E095" w14:textId="77777777" w:rsidR="00B32059" w:rsidRDefault="00B32059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0AD4A35F" w14:textId="77777777" w:rsidR="00342326" w:rsidRDefault="00342326" w:rsidP="00933F46">
      <w:pPr>
        <w:spacing w:before="60" w:after="60"/>
        <w:jc w:val="both"/>
      </w:pPr>
    </w:p>
    <w:p w14:paraId="433888BD" w14:textId="77777777" w:rsidR="00B32059" w:rsidRDefault="00B32059" w:rsidP="00933F46">
      <w:pPr>
        <w:spacing w:before="60" w:after="60"/>
        <w:jc w:val="both"/>
      </w:pPr>
    </w:p>
    <w:p w14:paraId="1164E44E" w14:textId="77777777" w:rsidR="00B32059" w:rsidRDefault="00B32059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1DF195E8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726F60" w:rsidRPr="00726F60">
          <w:rPr>
            <w:rStyle w:val="Hypertextovodkaz"/>
            <w:u w:val="none"/>
          </w:rPr>
          <w:t xml:space="preserve"> </w:t>
        </w:r>
        <w:r w:rsidR="00726F60" w:rsidRPr="00EB09E0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72D27F13" w14:textId="77777777" w:rsidR="0083651E" w:rsidRDefault="0083651E" w:rsidP="00D747D8">
      <w:pPr>
        <w:spacing w:before="240" w:after="240"/>
        <w:jc w:val="both"/>
      </w:pPr>
    </w:p>
    <w:p w14:paraId="00D71F45" w14:textId="403CAD55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A33E802" w14:textId="77777777" w:rsidR="0083651E" w:rsidRDefault="0083651E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ADDDBE9" w14:textId="1C4A53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25EE8A84" w14:textId="52D4B1C4" w:rsidR="00D747D8" w:rsidRPr="006235D4" w:rsidRDefault="00B32059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p w14:paraId="129C4821" w14:textId="46EAC014" w:rsidR="00167B31" w:rsidRDefault="00167B31" w:rsidP="00CC2BBD">
      <w:pPr>
        <w:pStyle w:val="Odstavecseseznamem"/>
        <w:spacing w:after="0" w:line="240" w:lineRule="auto"/>
      </w:pPr>
    </w:p>
    <w:sectPr w:rsidR="00167B31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1C3D"/>
    <w:rsid w:val="00023124"/>
    <w:rsid w:val="00044D72"/>
    <w:rsid w:val="00086EDB"/>
    <w:rsid w:val="0009426A"/>
    <w:rsid w:val="000A14B2"/>
    <w:rsid w:val="000B0343"/>
    <w:rsid w:val="000E4E82"/>
    <w:rsid w:val="00134FEE"/>
    <w:rsid w:val="00155F81"/>
    <w:rsid w:val="00157210"/>
    <w:rsid w:val="00167B31"/>
    <w:rsid w:val="001800BE"/>
    <w:rsid w:val="001816ED"/>
    <w:rsid w:val="001867A7"/>
    <w:rsid w:val="001B1AAB"/>
    <w:rsid w:val="001B7BF6"/>
    <w:rsid w:val="001C40B2"/>
    <w:rsid w:val="001C5A8B"/>
    <w:rsid w:val="001D15CE"/>
    <w:rsid w:val="001E6486"/>
    <w:rsid w:val="001F4EE6"/>
    <w:rsid w:val="0020053F"/>
    <w:rsid w:val="002326BE"/>
    <w:rsid w:val="00246F14"/>
    <w:rsid w:val="00247466"/>
    <w:rsid w:val="00256B28"/>
    <w:rsid w:val="00256B37"/>
    <w:rsid w:val="002618D1"/>
    <w:rsid w:val="0027325B"/>
    <w:rsid w:val="00275BD8"/>
    <w:rsid w:val="002869B5"/>
    <w:rsid w:val="002A2D6A"/>
    <w:rsid w:val="002B66FA"/>
    <w:rsid w:val="002C5BA5"/>
    <w:rsid w:val="002D06CF"/>
    <w:rsid w:val="002F5B58"/>
    <w:rsid w:val="003230AA"/>
    <w:rsid w:val="00342326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D0E4D"/>
    <w:rsid w:val="003E3205"/>
    <w:rsid w:val="003F0897"/>
    <w:rsid w:val="003F1789"/>
    <w:rsid w:val="00404009"/>
    <w:rsid w:val="00412A1A"/>
    <w:rsid w:val="00412B25"/>
    <w:rsid w:val="004348F1"/>
    <w:rsid w:val="00434C38"/>
    <w:rsid w:val="00451069"/>
    <w:rsid w:val="0045218F"/>
    <w:rsid w:val="00455D5A"/>
    <w:rsid w:val="00455F2E"/>
    <w:rsid w:val="004A708E"/>
    <w:rsid w:val="004D077A"/>
    <w:rsid w:val="004D325C"/>
    <w:rsid w:val="00504AB2"/>
    <w:rsid w:val="005125FC"/>
    <w:rsid w:val="005342A8"/>
    <w:rsid w:val="00580BC8"/>
    <w:rsid w:val="005840ED"/>
    <w:rsid w:val="00594845"/>
    <w:rsid w:val="005A05FB"/>
    <w:rsid w:val="005B4943"/>
    <w:rsid w:val="005C105F"/>
    <w:rsid w:val="005C76A0"/>
    <w:rsid w:val="005D291C"/>
    <w:rsid w:val="005F423E"/>
    <w:rsid w:val="0060260B"/>
    <w:rsid w:val="00615104"/>
    <w:rsid w:val="006235D4"/>
    <w:rsid w:val="00651BB5"/>
    <w:rsid w:val="00651DF8"/>
    <w:rsid w:val="0066271C"/>
    <w:rsid w:val="00684A74"/>
    <w:rsid w:val="006A6208"/>
    <w:rsid w:val="006A7DED"/>
    <w:rsid w:val="006B69EB"/>
    <w:rsid w:val="006D07C3"/>
    <w:rsid w:val="006E0827"/>
    <w:rsid w:val="006F23F3"/>
    <w:rsid w:val="006F2EAF"/>
    <w:rsid w:val="00701F3B"/>
    <w:rsid w:val="00702713"/>
    <w:rsid w:val="00726F60"/>
    <w:rsid w:val="00736BE5"/>
    <w:rsid w:val="007439B6"/>
    <w:rsid w:val="0075032F"/>
    <w:rsid w:val="007506BB"/>
    <w:rsid w:val="007553AC"/>
    <w:rsid w:val="00762B41"/>
    <w:rsid w:val="00764CDB"/>
    <w:rsid w:val="00787B27"/>
    <w:rsid w:val="007A55F4"/>
    <w:rsid w:val="007B72AA"/>
    <w:rsid w:val="007D4086"/>
    <w:rsid w:val="007E2BB9"/>
    <w:rsid w:val="007F1F64"/>
    <w:rsid w:val="00804792"/>
    <w:rsid w:val="00811FC9"/>
    <w:rsid w:val="00817F5E"/>
    <w:rsid w:val="00822B32"/>
    <w:rsid w:val="008321EC"/>
    <w:rsid w:val="00834202"/>
    <w:rsid w:val="0083651E"/>
    <w:rsid w:val="00842EFF"/>
    <w:rsid w:val="008547ED"/>
    <w:rsid w:val="008807F5"/>
    <w:rsid w:val="0088215C"/>
    <w:rsid w:val="008A00DA"/>
    <w:rsid w:val="008B4598"/>
    <w:rsid w:val="008B51EA"/>
    <w:rsid w:val="008E28EB"/>
    <w:rsid w:val="008F7AE6"/>
    <w:rsid w:val="00903AF6"/>
    <w:rsid w:val="00907049"/>
    <w:rsid w:val="009072ED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69E6"/>
    <w:rsid w:val="00A77634"/>
    <w:rsid w:val="00A90EE6"/>
    <w:rsid w:val="00A97905"/>
    <w:rsid w:val="00AC130E"/>
    <w:rsid w:val="00AE63CE"/>
    <w:rsid w:val="00AF5723"/>
    <w:rsid w:val="00B06A95"/>
    <w:rsid w:val="00B23297"/>
    <w:rsid w:val="00B32059"/>
    <w:rsid w:val="00B34988"/>
    <w:rsid w:val="00B34D39"/>
    <w:rsid w:val="00B563D3"/>
    <w:rsid w:val="00B62934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72DF"/>
    <w:rsid w:val="00CA426F"/>
    <w:rsid w:val="00CB4029"/>
    <w:rsid w:val="00CC2BBD"/>
    <w:rsid w:val="00CE0B3B"/>
    <w:rsid w:val="00D33B96"/>
    <w:rsid w:val="00D36458"/>
    <w:rsid w:val="00D72F40"/>
    <w:rsid w:val="00D747D8"/>
    <w:rsid w:val="00D83CFC"/>
    <w:rsid w:val="00DB055C"/>
    <w:rsid w:val="00DC06AA"/>
    <w:rsid w:val="00DC62E3"/>
    <w:rsid w:val="00DD5357"/>
    <w:rsid w:val="00DF2F21"/>
    <w:rsid w:val="00DF7F1A"/>
    <w:rsid w:val="00DF7F71"/>
    <w:rsid w:val="00E07696"/>
    <w:rsid w:val="00E07DBA"/>
    <w:rsid w:val="00E423B8"/>
    <w:rsid w:val="00E446A8"/>
    <w:rsid w:val="00E65782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2821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emsa.jiri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6</cp:revision>
  <cp:lastPrinted>2023-10-24T08:37:00Z</cp:lastPrinted>
  <dcterms:created xsi:type="dcterms:W3CDTF">2023-10-24T08:31:00Z</dcterms:created>
  <dcterms:modified xsi:type="dcterms:W3CDTF">2025-03-25T14:29:00Z</dcterms:modified>
</cp:coreProperties>
</file>